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253200" cy="2957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53200" cy="2957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48660" w:h="31380"/>
          <w:pgMar w:top="0" w:right="1440" w:bottom="650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253200" cy="29578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53200" cy="2957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48660" w:h="31380"/>
          <w:pgMar w:top="0" w:right="1440" w:bottom="630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265900" cy="29578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65900" cy="2957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48660" w:h="31380"/>
          <w:pgMar w:top="0" w:right="1440" w:bottom="650" w:left="6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253200" cy="29578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53200" cy="2957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48660" w:h="31380"/>
          <w:pgMar w:top="0" w:right="1440" w:bottom="58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253200" cy="29578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53200" cy="2957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48660" w:h="31380"/>
          <w:pgMar w:top="0" w:right="1440" w:bottom="65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253200" cy="295783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53200" cy="2957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48660" w:h="31380"/>
          <w:pgMar w:top="0" w:right="1440" w:bottom="65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427700" cy="29603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27700" cy="29603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48660" w:h="31380"/>
      <w:pgMar w:top="0" w:right="1440" w:bottom="560" w:left="11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